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7754" w:rsidRPr="00B45168" w:rsidRDefault="002678E1" w:rsidP="00826095">
      <w:pPr>
        <w:spacing w:line="23" w:lineRule="atLeast"/>
        <w:jc w:val="center"/>
        <w:rPr>
          <w:rFonts w:ascii="Times New Roman" w:hAnsi="Times New Roman" w:cs="Times New Roman"/>
          <w:b/>
          <w:sz w:val="28"/>
          <w:szCs w:val="30"/>
        </w:rPr>
      </w:pPr>
      <w:r w:rsidRPr="00B45168">
        <w:rPr>
          <w:rFonts w:ascii="Times New Roman" w:hAnsi="Times New Roman" w:cs="Times New Roman"/>
          <w:b/>
          <w:sz w:val="28"/>
          <w:szCs w:val="30"/>
        </w:rPr>
        <w:t>Sylhet Women's Medical College</w:t>
      </w:r>
    </w:p>
    <w:p w:rsidR="002678E1" w:rsidRPr="00B45168" w:rsidRDefault="002678E1" w:rsidP="00826095">
      <w:pPr>
        <w:spacing w:line="23" w:lineRule="atLeast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B45168">
        <w:rPr>
          <w:rFonts w:ascii="Times New Roman" w:hAnsi="Times New Roman" w:cs="Times New Roman"/>
          <w:b/>
          <w:sz w:val="24"/>
          <w:szCs w:val="26"/>
        </w:rPr>
        <w:t>Department of Community Medicine</w:t>
      </w:r>
    </w:p>
    <w:p w:rsidR="002678E1" w:rsidRPr="00B45168" w:rsidRDefault="00673E71" w:rsidP="00826095">
      <w:pPr>
        <w:spacing w:line="23" w:lineRule="atLeast"/>
        <w:jc w:val="center"/>
        <w:rPr>
          <w:rFonts w:ascii="Times New Roman" w:hAnsi="Times New Roman" w:cs="Times New Roman"/>
          <w:b/>
        </w:rPr>
      </w:pPr>
      <w:r w:rsidRPr="00B45168">
        <w:rPr>
          <w:rFonts w:ascii="Times New Roman" w:hAnsi="Times New Roman" w:cs="Times New Roman"/>
          <w:b/>
        </w:rPr>
        <w:t xml:space="preserve"> (SAQ)</w:t>
      </w:r>
    </w:p>
    <w:p w:rsidR="00AA5711" w:rsidRDefault="00AE7066" w:rsidP="00826095">
      <w:pPr>
        <w:spacing w:line="23" w:lineRule="atLeas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3</w:t>
      </w:r>
      <w:r w:rsidRPr="00414F3A">
        <w:rPr>
          <w:rFonts w:ascii="Times New Roman" w:hAnsi="Times New Roman" w:cs="Times New Roman"/>
          <w:b/>
          <w:vertAlign w:val="superscript"/>
        </w:rPr>
        <w:t>rd</w:t>
      </w:r>
      <w:r>
        <w:rPr>
          <w:rFonts w:ascii="Times New Roman" w:hAnsi="Times New Roman" w:cs="Times New Roman"/>
          <w:b/>
        </w:rPr>
        <w:t xml:space="preserve"> </w:t>
      </w:r>
      <w:r w:rsidRPr="00B45168">
        <w:rPr>
          <w:rFonts w:ascii="Times New Roman" w:hAnsi="Times New Roman" w:cs="Times New Roman"/>
          <w:b/>
        </w:rPr>
        <w:t>Year</w:t>
      </w:r>
      <w:r w:rsidR="00AA5711" w:rsidRPr="00B45168">
        <w:rPr>
          <w:rFonts w:ascii="Times New Roman" w:hAnsi="Times New Roman" w:cs="Times New Roman"/>
          <w:b/>
        </w:rPr>
        <w:t xml:space="preserve">; </w:t>
      </w:r>
      <w:r w:rsidR="00414F3A">
        <w:rPr>
          <w:rFonts w:ascii="Times New Roman" w:hAnsi="Times New Roman" w:cs="Times New Roman"/>
          <w:b/>
        </w:rPr>
        <w:t>Batch-11</w:t>
      </w:r>
    </w:p>
    <w:p w:rsidR="00414F89" w:rsidRPr="00B45168" w:rsidRDefault="00414F89" w:rsidP="00826095">
      <w:pPr>
        <w:spacing w:line="23" w:lineRule="atLeast"/>
        <w:jc w:val="center"/>
        <w:rPr>
          <w:rFonts w:ascii="Times New Roman" w:hAnsi="Times New Roman" w:cs="Times New Roman"/>
          <w:b/>
          <w:sz w:val="20"/>
        </w:rPr>
      </w:pPr>
      <w:bookmarkStart w:id="0" w:name="_GoBack"/>
      <w:bookmarkEnd w:id="0"/>
    </w:p>
    <w:p w:rsidR="00A90DB3" w:rsidRDefault="00A90DB3" w:rsidP="00826095">
      <w:pPr>
        <w:pStyle w:val="NoSpacing"/>
        <w:spacing w:line="23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Pr="00C965FB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swer any </w:t>
      </w:r>
      <w:r w:rsidR="00AE7066">
        <w:rPr>
          <w:rFonts w:ascii="Times New Roman" w:hAnsi="Times New Roman" w:cs="Times New Roman"/>
        </w:rPr>
        <w:t xml:space="preserve">four questions from group A, &amp; B </w:t>
      </w:r>
      <w:r>
        <w:rPr>
          <w:rFonts w:ascii="Times New Roman" w:hAnsi="Times New Roman" w:cs="Times New Roman"/>
        </w:rPr>
        <w:t xml:space="preserve">. Each group </w:t>
      </w:r>
      <w:r w:rsidR="00037030">
        <w:rPr>
          <w:rFonts w:ascii="Times New Roman" w:hAnsi="Times New Roman" w:cs="Times New Roman"/>
        </w:rPr>
        <w:t>carries</w:t>
      </w:r>
      <w:r>
        <w:rPr>
          <w:rFonts w:ascii="Times New Roman" w:hAnsi="Times New Roman" w:cs="Times New Roman"/>
        </w:rPr>
        <w:t xml:space="preserve"> equal Marks (4×5=20) </w:t>
      </w:r>
    </w:p>
    <w:p w:rsidR="00A90DB3" w:rsidRDefault="00A90DB3" w:rsidP="00826095">
      <w:pPr>
        <w:pStyle w:val="NoSpacing"/>
        <w:spacing w:line="23" w:lineRule="atLeast"/>
        <w:rPr>
          <w:rFonts w:ascii="Times New Roman" w:hAnsi="Times New Roman" w:cs="Times New Roman"/>
        </w:rPr>
      </w:pPr>
    </w:p>
    <w:p w:rsidR="00A90DB3" w:rsidRDefault="007E3455" w:rsidP="00826095">
      <w:pPr>
        <w:pStyle w:val="NoSpacing"/>
        <w:spacing w:line="23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tal Marks: 40</w:t>
      </w:r>
      <w:r w:rsidR="00A90DB3">
        <w:rPr>
          <w:rFonts w:ascii="Times New Roman" w:hAnsi="Times New Roman" w:cs="Times New Roman"/>
        </w:rPr>
        <w:t xml:space="preserve">                                                                     </w:t>
      </w:r>
      <w:r w:rsidR="001E7266">
        <w:rPr>
          <w:rFonts w:ascii="Times New Roman" w:hAnsi="Times New Roman" w:cs="Times New Roman"/>
        </w:rPr>
        <w:t xml:space="preserve">                       Time: 01</w:t>
      </w:r>
      <w:r w:rsidR="00AA225F">
        <w:rPr>
          <w:rFonts w:ascii="Times New Roman" w:hAnsi="Times New Roman" w:cs="Times New Roman"/>
        </w:rPr>
        <w:t xml:space="preserve"> h</w:t>
      </w:r>
      <w:r w:rsidR="001E7266">
        <w:rPr>
          <w:rFonts w:ascii="Times New Roman" w:hAnsi="Times New Roman" w:cs="Times New Roman"/>
        </w:rPr>
        <w:t>ours &amp; 2</w:t>
      </w:r>
      <w:r w:rsidR="00A90DB3">
        <w:rPr>
          <w:rFonts w:ascii="Times New Roman" w:hAnsi="Times New Roman" w:cs="Times New Roman"/>
        </w:rPr>
        <w:t>0 minutes</w:t>
      </w:r>
    </w:p>
    <w:p w:rsidR="002E5E27" w:rsidRDefault="002E5E27" w:rsidP="00826095">
      <w:pPr>
        <w:spacing w:line="23" w:lineRule="atLeast"/>
        <w:jc w:val="center"/>
        <w:rPr>
          <w:rFonts w:ascii="Times New Roman" w:hAnsi="Times New Roman" w:cs="Times New Roman"/>
          <w:b/>
          <w:u w:val="single"/>
        </w:rPr>
      </w:pPr>
    </w:p>
    <w:p w:rsidR="002E5E27" w:rsidRDefault="002E5E27" w:rsidP="00826095">
      <w:pPr>
        <w:spacing w:line="23" w:lineRule="atLeast"/>
        <w:jc w:val="center"/>
        <w:rPr>
          <w:rFonts w:ascii="Times New Roman" w:hAnsi="Times New Roman" w:cs="Times New Roman"/>
          <w:b/>
          <w:u w:val="single"/>
        </w:rPr>
      </w:pPr>
    </w:p>
    <w:p w:rsidR="00821B7B" w:rsidRPr="00B45168" w:rsidRDefault="00D6465D" w:rsidP="00826095">
      <w:pPr>
        <w:spacing w:line="23" w:lineRule="atLeast"/>
        <w:jc w:val="center"/>
        <w:rPr>
          <w:rFonts w:ascii="Times New Roman" w:hAnsi="Times New Roman" w:cs="Times New Roman"/>
          <w:b/>
          <w:u w:val="single"/>
        </w:rPr>
      </w:pPr>
      <w:r w:rsidRPr="00B45168">
        <w:rPr>
          <w:rFonts w:ascii="Times New Roman" w:hAnsi="Times New Roman" w:cs="Times New Roman"/>
          <w:b/>
          <w:u w:val="single"/>
        </w:rPr>
        <w:t>Group- A</w:t>
      </w:r>
    </w:p>
    <w:p w:rsidR="00673E71" w:rsidRPr="00B45168" w:rsidRDefault="00673E71" w:rsidP="00826095">
      <w:pPr>
        <w:spacing w:line="23" w:lineRule="atLeast"/>
        <w:rPr>
          <w:rFonts w:ascii="Times New Roman" w:hAnsi="Times New Roman" w:cs="Times New Roman"/>
        </w:rPr>
      </w:pPr>
    </w:p>
    <w:p w:rsidR="00821B7B" w:rsidRPr="00B45168" w:rsidRDefault="00821B7B" w:rsidP="002E5E27">
      <w:pPr>
        <w:spacing w:line="360" w:lineRule="auto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 xml:space="preserve">1. </w:t>
      </w:r>
      <w:r w:rsidR="00BE5EA9" w:rsidRPr="00B45168">
        <w:rPr>
          <w:rFonts w:ascii="Times New Roman" w:hAnsi="Times New Roman" w:cs="Times New Roman"/>
        </w:rPr>
        <w:tab/>
      </w:r>
      <w:r w:rsidRPr="00B45168">
        <w:rPr>
          <w:rFonts w:ascii="Times New Roman" w:hAnsi="Times New Roman" w:cs="Times New Roman"/>
        </w:rPr>
        <w:t xml:space="preserve">a) </w:t>
      </w:r>
      <w:r w:rsidR="000113ED" w:rsidRPr="00B45168">
        <w:rPr>
          <w:rFonts w:ascii="Times New Roman" w:hAnsi="Times New Roman" w:cs="Times New Roman"/>
        </w:rPr>
        <w:t>What is meant by Comprehensive health care? Mention the important criteria of Comprehensive health care.</w:t>
      </w:r>
    </w:p>
    <w:p w:rsidR="00D04EDB" w:rsidRPr="00B45168" w:rsidRDefault="00BE5EA9" w:rsidP="002E5E27">
      <w:pPr>
        <w:spacing w:line="360" w:lineRule="auto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ab/>
        <w:t xml:space="preserve">b) </w:t>
      </w:r>
      <w:r w:rsidR="000113ED" w:rsidRPr="00B45168">
        <w:rPr>
          <w:rFonts w:ascii="Times New Roman" w:hAnsi="Times New Roman" w:cs="Times New Roman"/>
        </w:rPr>
        <w:t xml:space="preserve">State the elements of </w:t>
      </w:r>
      <w:r w:rsidR="003300C1">
        <w:rPr>
          <w:rFonts w:ascii="Times New Roman" w:hAnsi="Times New Roman" w:cs="Times New Roman"/>
        </w:rPr>
        <w:t>PHC</w:t>
      </w:r>
      <w:r w:rsidR="000113ED" w:rsidRPr="00B45168">
        <w:rPr>
          <w:rFonts w:ascii="Times New Roman" w:hAnsi="Times New Roman" w:cs="Times New Roman"/>
        </w:rPr>
        <w:t xml:space="preserve">. </w:t>
      </w:r>
    </w:p>
    <w:p w:rsidR="000113ED" w:rsidRPr="008D5245" w:rsidRDefault="000113ED" w:rsidP="002E5E27">
      <w:pPr>
        <w:spacing w:line="360" w:lineRule="auto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>2.</w:t>
      </w:r>
      <w:r w:rsidRPr="00B45168">
        <w:rPr>
          <w:rFonts w:ascii="Times New Roman" w:hAnsi="Times New Roman" w:cs="Times New Roman"/>
        </w:rPr>
        <w:tab/>
        <w:t xml:space="preserve">a) Define &amp; classify Rehabilitation. </w:t>
      </w:r>
      <w:r w:rsidR="008D5245" w:rsidRPr="008D5245">
        <w:rPr>
          <w:rFonts w:ascii="Times New Roman" w:hAnsi="Times New Roman" w:cs="Times New Roman"/>
        </w:rPr>
        <w:t>Briefly describe any one of them</w:t>
      </w:r>
      <w:r w:rsidRPr="008D5245">
        <w:rPr>
          <w:rFonts w:ascii="Times New Roman" w:hAnsi="Times New Roman" w:cs="Times New Roman"/>
        </w:rPr>
        <w:t xml:space="preserve">. </w:t>
      </w:r>
    </w:p>
    <w:p w:rsidR="00AF6BF8" w:rsidRDefault="00261590" w:rsidP="002E5E2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r w:rsidRPr="00B45168">
        <w:rPr>
          <w:rFonts w:ascii="Times New Roman" w:hAnsi="Times New Roman" w:cs="Times New Roman"/>
        </w:rPr>
        <w:t>b) Write down the current EPI schedule of our country. Mention the contraindications of vaccination.</w:t>
      </w:r>
    </w:p>
    <w:p w:rsidR="00E07D89" w:rsidRDefault="00E07D89" w:rsidP="002E5E2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  a) Define classify personality. Explain </w:t>
      </w:r>
      <w:r w:rsidR="00C769E3">
        <w:rPr>
          <w:rFonts w:ascii="Times New Roman" w:hAnsi="Times New Roman" w:cs="Times New Roman"/>
        </w:rPr>
        <w:t>the criteria</w:t>
      </w:r>
      <w:r>
        <w:rPr>
          <w:rFonts w:ascii="Times New Roman" w:hAnsi="Times New Roman" w:cs="Times New Roman"/>
        </w:rPr>
        <w:t xml:space="preserve"> of mentally healthy person.</w:t>
      </w:r>
    </w:p>
    <w:p w:rsidR="00EA2BE6" w:rsidRPr="00B45168" w:rsidRDefault="00EA2BE6" w:rsidP="002E5E2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b) What is PEM? How the nutritional status </w:t>
      </w:r>
      <w:r w:rsidR="00C769E3">
        <w:rPr>
          <w:rFonts w:ascii="Times New Roman" w:hAnsi="Times New Roman" w:cs="Times New Roman"/>
        </w:rPr>
        <w:t>can be measure?</w:t>
      </w:r>
    </w:p>
    <w:p w:rsidR="00EB2F82" w:rsidRPr="00B45168" w:rsidRDefault="00EB2F82" w:rsidP="002E5E27">
      <w:pPr>
        <w:spacing w:line="360" w:lineRule="auto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>4.</w:t>
      </w:r>
      <w:r w:rsidRPr="00B45168">
        <w:rPr>
          <w:rFonts w:ascii="Times New Roman" w:hAnsi="Times New Roman" w:cs="Times New Roman"/>
        </w:rPr>
        <w:tab/>
        <w:t>a)</w:t>
      </w:r>
      <w:r w:rsidR="00ED1ECD" w:rsidRPr="00B45168">
        <w:rPr>
          <w:rFonts w:ascii="Times New Roman" w:hAnsi="Times New Roman" w:cs="Times New Roman"/>
        </w:rPr>
        <w:tab/>
        <w:t>Define Sample &amp; Sampling. Classify sampling techniques.</w:t>
      </w:r>
    </w:p>
    <w:p w:rsidR="00ED1ECD" w:rsidRPr="00B45168" w:rsidRDefault="00ED1ECD" w:rsidP="002E5E27">
      <w:pPr>
        <w:spacing w:line="360" w:lineRule="auto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ab/>
        <w:t>b) Calculate the Mean, Median &amp; Mode from the following observed value:</w:t>
      </w:r>
    </w:p>
    <w:p w:rsidR="00ED1ECD" w:rsidRPr="00B45168" w:rsidRDefault="00ED1ECD" w:rsidP="002E5E27">
      <w:pPr>
        <w:spacing w:line="360" w:lineRule="auto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ab/>
      </w:r>
      <w:r w:rsidRPr="00B45168">
        <w:rPr>
          <w:rFonts w:ascii="Times New Roman" w:hAnsi="Times New Roman" w:cs="Times New Roman"/>
        </w:rPr>
        <w:tab/>
        <w:t>72, 82, 76, 83, 89, 77, 76, 78, 90, 95</w:t>
      </w:r>
    </w:p>
    <w:p w:rsidR="00ED1ECD" w:rsidRPr="00B45168" w:rsidRDefault="00ED1ECD" w:rsidP="002E5E27">
      <w:pPr>
        <w:spacing w:line="360" w:lineRule="auto"/>
        <w:rPr>
          <w:rFonts w:ascii="Times New Roman" w:hAnsi="Times New Roman" w:cs="Times New Roman"/>
          <w:szCs w:val="24"/>
        </w:rPr>
      </w:pPr>
      <w:r w:rsidRPr="00B45168">
        <w:rPr>
          <w:rFonts w:ascii="Times New Roman" w:hAnsi="Times New Roman" w:cs="Times New Roman"/>
          <w:szCs w:val="24"/>
        </w:rPr>
        <w:t>5.</w:t>
      </w:r>
      <w:r w:rsidRPr="00B45168">
        <w:rPr>
          <w:rFonts w:ascii="Times New Roman" w:hAnsi="Times New Roman" w:cs="Times New Roman"/>
          <w:szCs w:val="24"/>
        </w:rPr>
        <w:tab/>
        <w:t>Write short note on: (any two)</w:t>
      </w:r>
    </w:p>
    <w:p w:rsidR="00ED1ECD" w:rsidRPr="00B45168" w:rsidRDefault="00ED1ECD" w:rsidP="002E5E27">
      <w:pPr>
        <w:spacing w:line="360" w:lineRule="auto"/>
        <w:rPr>
          <w:rFonts w:ascii="Times New Roman" w:hAnsi="Times New Roman" w:cs="Times New Roman"/>
          <w:sz w:val="20"/>
        </w:rPr>
      </w:pPr>
      <w:r w:rsidRPr="00B45168">
        <w:rPr>
          <w:rFonts w:ascii="Times New Roman" w:hAnsi="Times New Roman" w:cs="Times New Roman"/>
          <w:szCs w:val="24"/>
        </w:rPr>
        <w:tab/>
        <w:t xml:space="preserve">a) </w:t>
      </w:r>
      <w:r w:rsidR="008D5245">
        <w:rPr>
          <w:rFonts w:ascii="Times New Roman" w:hAnsi="Times New Roman" w:cs="Times New Roman"/>
          <w:szCs w:val="24"/>
        </w:rPr>
        <w:t>Occupational Cancer</w:t>
      </w:r>
      <w:r w:rsidRPr="00B45168">
        <w:rPr>
          <w:rFonts w:ascii="Times New Roman" w:hAnsi="Times New Roman" w:cs="Times New Roman"/>
          <w:szCs w:val="24"/>
        </w:rPr>
        <w:tab/>
        <w:t>b) Disease Cycle</w:t>
      </w:r>
      <w:r w:rsidRPr="00B45168">
        <w:rPr>
          <w:rFonts w:ascii="Times New Roman" w:hAnsi="Times New Roman" w:cs="Times New Roman"/>
          <w:szCs w:val="24"/>
        </w:rPr>
        <w:tab/>
        <w:t xml:space="preserve">c) </w:t>
      </w:r>
      <w:r w:rsidR="008956E3" w:rsidRPr="00B45168">
        <w:rPr>
          <w:rFonts w:ascii="Times New Roman" w:hAnsi="Times New Roman" w:cs="Times New Roman"/>
          <w:szCs w:val="24"/>
        </w:rPr>
        <w:t>Cold Chain</w:t>
      </w:r>
    </w:p>
    <w:p w:rsidR="001C3281" w:rsidRPr="00B45168" w:rsidRDefault="001C3281" w:rsidP="002E5E27">
      <w:pPr>
        <w:spacing w:line="360" w:lineRule="auto"/>
        <w:rPr>
          <w:rFonts w:ascii="Times New Roman" w:hAnsi="Times New Roman" w:cs="Times New Roman"/>
          <w:sz w:val="20"/>
        </w:rPr>
      </w:pPr>
    </w:p>
    <w:p w:rsidR="00A131BE" w:rsidRPr="00B45168" w:rsidRDefault="00A131BE" w:rsidP="002E5E27">
      <w:pPr>
        <w:spacing w:line="360" w:lineRule="auto"/>
        <w:rPr>
          <w:rFonts w:ascii="Times New Roman" w:hAnsi="Times New Roman" w:cs="Times New Roman"/>
          <w:b/>
          <w:u w:val="single"/>
        </w:rPr>
      </w:pPr>
    </w:p>
    <w:p w:rsidR="002678E1" w:rsidRPr="00B45168" w:rsidRDefault="00C53977" w:rsidP="002E5E27">
      <w:pPr>
        <w:spacing w:line="360" w:lineRule="auto"/>
        <w:jc w:val="center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Group- B</w:t>
      </w:r>
    </w:p>
    <w:p w:rsidR="00E15408" w:rsidRPr="00B45168" w:rsidRDefault="00E15408" w:rsidP="002E5E27">
      <w:pPr>
        <w:spacing w:line="360" w:lineRule="auto"/>
        <w:rPr>
          <w:rFonts w:ascii="Times New Roman" w:hAnsi="Times New Roman" w:cs="Times New Roman"/>
        </w:rPr>
      </w:pPr>
    </w:p>
    <w:p w:rsidR="00E15408" w:rsidRPr="00B45168" w:rsidRDefault="00E15408" w:rsidP="002E5E27">
      <w:pPr>
        <w:spacing w:line="360" w:lineRule="auto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>1.</w:t>
      </w:r>
      <w:r w:rsidRPr="00B45168">
        <w:rPr>
          <w:rFonts w:ascii="Times New Roman" w:hAnsi="Times New Roman" w:cs="Times New Roman"/>
        </w:rPr>
        <w:tab/>
        <w:t>a) Discuss different modes of transmission of communicable diseases.</w:t>
      </w:r>
    </w:p>
    <w:p w:rsidR="00E15408" w:rsidRPr="00B45168" w:rsidRDefault="00E15408" w:rsidP="002E5E27">
      <w:pPr>
        <w:spacing w:line="360" w:lineRule="auto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ab/>
        <w:t xml:space="preserve">b) </w:t>
      </w:r>
      <w:r w:rsidR="00321D3A">
        <w:rPr>
          <w:rFonts w:ascii="Times New Roman" w:hAnsi="Times New Roman" w:cs="Times New Roman"/>
        </w:rPr>
        <w:t>State the principal of health education. What are the content explain any one of them .</w:t>
      </w:r>
    </w:p>
    <w:p w:rsidR="00E15408" w:rsidRPr="00B45168" w:rsidRDefault="00E15408" w:rsidP="002E5E27">
      <w:pPr>
        <w:spacing w:line="360" w:lineRule="auto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>2.</w:t>
      </w:r>
      <w:r w:rsidRPr="00B45168">
        <w:rPr>
          <w:rFonts w:ascii="Times New Roman" w:hAnsi="Times New Roman" w:cs="Times New Roman"/>
        </w:rPr>
        <w:tab/>
        <w:t>a) State WHO criteria of standard of drinking water. How water can be purified at flood affected areas?</w:t>
      </w:r>
    </w:p>
    <w:p w:rsidR="00E15408" w:rsidRPr="00B45168" w:rsidRDefault="00E15408" w:rsidP="002E5E27">
      <w:pPr>
        <w:spacing w:line="360" w:lineRule="auto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ab/>
        <w:t xml:space="preserve">b) </w:t>
      </w:r>
      <w:r w:rsidR="008D5245">
        <w:rPr>
          <w:rFonts w:ascii="Times New Roman" w:hAnsi="Times New Roman" w:cs="Times New Roman"/>
        </w:rPr>
        <w:t xml:space="preserve">What are the sources of air pollution? </w:t>
      </w:r>
      <w:r w:rsidRPr="00B45168">
        <w:rPr>
          <w:rFonts w:ascii="Times New Roman" w:hAnsi="Times New Roman" w:cs="Times New Roman"/>
        </w:rPr>
        <w:t xml:space="preserve">Discuss WHO strategy for control &amp; prevention of air pollution. </w:t>
      </w:r>
    </w:p>
    <w:p w:rsidR="00A70F93" w:rsidRPr="00B45168" w:rsidRDefault="00A70F93" w:rsidP="002E5E27">
      <w:pPr>
        <w:spacing w:line="360" w:lineRule="auto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>3.</w:t>
      </w:r>
      <w:r w:rsidRPr="00B45168">
        <w:rPr>
          <w:rFonts w:ascii="Times New Roman" w:hAnsi="Times New Roman" w:cs="Times New Roman"/>
        </w:rPr>
        <w:tab/>
        <w:t xml:space="preserve">a) List the common vectors with the diseases they transmit. </w:t>
      </w:r>
    </w:p>
    <w:p w:rsidR="00A70F93" w:rsidRPr="00B45168" w:rsidRDefault="00A70F93" w:rsidP="002E5E27">
      <w:pPr>
        <w:spacing w:line="360" w:lineRule="auto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ab/>
        <w:t xml:space="preserve">b) Define refuse. What are the methods of waste disposal? </w:t>
      </w:r>
    </w:p>
    <w:p w:rsidR="00A70F93" w:rsidRDefault="00A70F93" w:rsidP="002E5E27">
      <w:pPr>
        <w:spacing w:line="360" w:lineRule="auto"/>
        <w:rPr>
          <w:rFonts w:ascii="Times New Roman" w:hAnsi="Times New Roman" w:cs="Times New Roman"/>
        </w:rPr>
      </w:pPr>
      <w:r w:rsidRPr="00B45168">
        <w:rPr>
          <w:rFonts w:ascii="Times New Roman" w:hAnsi="Times New Roman" w:cs="Times New Roman"/>
        </w:rPr>
        <w:t>4.</w:t>
      </w:r>
      <w:r w:rsidRPr="00B45168">
        <w:rPr>
          <w:rFonts w:ascii="Times New Roman" w:hAnsi="Times New Roman" w:cs="Times New Roman"/>
        </w:rPr>
        <w:tab/>
        <w:t>a) A boy came to you with poor school performance &amp; swelling in front of the neck which is you diagnosis? How this event could be prevented?</w:t>
      </w:r>
    </w:p>
    <w:p w:rsidR="00C366FA" w:rsidRPr="00B45168" w:rsidRDefault="00C366FA" w:rsidP="002E5E2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b) Enumerate the nutritional problems of Bangladesh. How Xeropthalmia can be prevented?</w:t>
      </w:r>
    </w:p>
    <w:p w:rsidR="00E15408" w:rsidRPr="00B45168" w:rsidRDefault="00E15408" w:rsidP="002E5E27">
      <w:pPr>
        <w:spacing w:line="360" w:lineRule="auto"/>
        <w:rPr>
          <w:rFonts w:ascii="Times New Roman" w:hAnsi="Times New Roman" w:cs="Times New Roman"/>
          <w:szCs w:val="24"/>
        </w:rPr>
      </w:pPr>
      <w:r w:rsidRPr="00B45168">
        <w:rPr>
          <w:rFonts w:ascii="Times New Roman" w:hAnsi="Times New Roman" w:cs="Times New Roman"/>
        </w:rPr>
        <w:t xml:space="preserve"> </w:t>
      </w:r>
      <w:r w:rsidR="00A70F93" w:rsidRPr="00B45168">
        <w:rPr>
          <w:rFonts w:ascii="Times New Roman" w:hAnsi="Times New Roman" w:cs="Times New Roman"/>
        </w:rPr>
        <w:t>5.</w:t>
      </w:r>
      <w:r w:rsidR="00A70F93" w:rsidRPr="00B45168">
        <w:rPr>
          <w:rFonts w:ascii="Times New Roman" w:hAnsi="Times New Roman" w:cs="Times New Roman"/>
          <w:szCs w:val="24"/>
        </w:rPr>
        <w:t xml:space="preserve"> Write short note on: (any two)</w:t>
      </w:r>
    </w:p>
    <w:p w:rsidR="003044B2" w:rsidRPr="00B45168" w:rsidRDefault="003044B2" w:rsidP="002E5E27">
      <w:pPr>
        <w:spacing w:line="360" w:lineRule="auto"/>
        <w:rPr>
          <w:rFonts w:ascii="Times New Roman" w:hAnsi="Times New Roman" w:cs="Times New Roman"/>
          <w:szCs w:val="24"/>
        </w:rPr>
      </w:pPr>
      <w:r w:rsidRPr="00B45168">
        <w:rPr>
          <w:rFonts w:ascii="Times New Roman" w:hAnsi="Times New Roman" w:cs="Times New Roman"/>
          <w:szCs w:val="24"/>
        </w:rPr>
        <w:tab/>
        <w:t>a) Sanitation Barrier</w:t>
      </w:r>
      <w:r w:rsidRPr="00B45168">
        <w:rPr>
          <w:rFonts w:ascii="Times New Roman" w:hAnsi="Times New Roman" w:cs="Times New Roman"/>
          <w:szCs w:val="24"/>
        </w:rPr>
        <w:tab/>
      </w:r>
      <w:r w:rsidR="00D8124A">
        <w:rPr>
          <w:rFonts w:ascii="Times New Roman" w:hAnsi="Times New Roman" w:cs="Times New Roman"/>
          <w:szCs w:val="24"/>
        </w:rPr>
        <w:tab/>
      </w:r>
      <w:r w:rsidRPr="00B45168">
        <w:rPr>
          <w:rFonts w:ascii="Times New Roman" w:hAnsi="Times New Roman" w:cs="Times New Roman"/>
          <w:szCs w:val="24"/>
        </w:rPr>
        <w:t>b) Principles of arthropods control</w:t>
      </w:r>
      <w:r w:rsidRPr="00B45168">
        <w:rPr>
          <w:rFonts w:ascii="Times New Roman" w:hAnsi="Times New Roman" w:cs="Times New Roman"/>
          <w:szCs w:val="24"/>
        </w:rPr>
        <w:tab/>
        <w:t xml:space="preserve">c) Pneumoconiosis </w:t>
      </w:r>
    </w:p>
    <w:p w:rsidR="003044B2" w:rsidRPr="00E66AD4" w:rsidRDefault="003044B2" w:rsidP="00826095">
      <w:pPr>
        <w:spacing w:line="23" w:lineRule="atLeast"/>
        <w:rPr>
          <w:rFonts w:ascii="Times New Roman" w:hAnsi="Times New Roman" w:cs="Times New Roman"/>
          <w:sz w:val="24"/>
        </w:rPr>
      </w:pPr>
    </w:p>
    <w:sectPr w:rsidR="003044B2" w:rsidRPr="00E66AD4" w:rsidSect="00C366FA">
      <w:pgSz w:w="12240" w:h="15840" w:code="1"/>
      <w:pgMar w:top="864" w:right="864" w:bottom="864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2678E1"/>
    <w:rsid w:val="000113ED"/>
    <w:rsid w:val="00037030"/>
    <w:rsid w:val="000552E4"/>
    <w:rsid w:val="000C4C29"/>
    <w:rsid w:val="000C58D4"/>
    <w:rsid w:val="00146246"/>
    <w:rsid w:val="00155DD0"/>
    <w:rsid w:val="00163D37"/>
    <w:rsid w:val="0017657E"/>
    <w:rsid w:val="00182870"/>
    <w:rsid w:val="001B5D08"/>
    <w:rsid w:val="001C30CA"/>
    <w:rsid w:val="001C3281"/>
    <w:rsid w:val="001E50BE"/>
    <w:rsid w:val="001E7266"/>
    <w:rsid w:val="00261590"/>
    <w:rsid w:val="00264DDB"/>
    <w:rsid w:val="002678E1"/>
    <w:rsid w:val="002C4087"/>
    <w:rsid w:val="002E5E27"/>
    <w:rsid w:val="003044B2"/>
    <w:rsid w:val="00321D3A"/>
    <w:rsid w:val="003300C1"/>
    <w:rsid w:val="00335B4C"/>
    <w:rsid w:val="003B3C67"/>
    <w:rsid w:val="00400BCA"/>
    <w:rsid w:val="00410841"/>
    <w:rsid w:val="00414F3A"/>
    <w:rsid w:val="00414F89"/>
    <w:rsid w:val="004564FB"/>
    <w:rsid w:val="00490E3F"/>
    <w:rsid w:val="004A028C"/>
    <w:rsid w:val="004D6A91"/>
    <w:rsid w:val="004E43AB"/>
    <w:rsid w:val="005151C9"/>
    <w:rsid w:val="00536FEC"/>
    <w:rsid w:val="0057758D"/>
    <w:rsid w:val="0058020C"/>
    <w:rsid w:val="00587DD4"/>
    <w:rsid w:val="005B25F2"/>
    <w:rsid w:val="005C0480"/>
    <w:rsid w:val="00604D7F"/>
    <w:rsid w:val="006218DA"/>
    <w:rsid w:val="00673E71"/>
    <w:rsid w:val="0068451C"/>
    <w:rsid w:val="006A3ABE"/>
    <w:rsid w:val="006D0A0B"/>
    <w:rsid w:val="007016B4"/>
    <w:rsid w:val="00712987"/>
    <w:rsid w:val="007258D9"/>
    <w:rsid w:val="0072714D"/>
    <w:rsid w:val="007B5FAD"/>
    <w:rsid w:val="007E3455"/>
    <w:rsid w:val="007E6AA6"/>
    <w:rsid w:val="007E7EDE"/>
    <w:rsid w:val="00820F1B"/>
    <w:rsid w:val="00821B7B"/>
    <w:rsid w:val="00826095"/>
    <w:rsid w:val="00827CF5"/>
    <w:rsid w:val="008410B0"/>
    <w:rsid w:val="00873CFC"/>
    <w:rsid w:val="00875031"/>
    <w:rsid w:val="00880080"/>
    <w:rsid w:val="008956E3"/>
    <w:rsid w:val="0089755E"/>
    <w:rsid w:val="008C3ACB"/>
    <w:rsid w:val="008D5245"/>
    <w:rsid w:val="008E23EB"/>
    <w:rsid w:val="008F5A85"/>
    <w:rsid w:val="009A392D"/>
    <w:rsid w:val="009A73F1"/>
    <w:rsid w:val="009C0119"/>
    <w:rsid w:val="00A131BE"/>
    <w:rsid w:val="00A44664"/>
    <w:rsid w:val="00A70F93"/>
    <w:rsid w:val="00A82ADF"/>
    <w:rsid w:val="00A90DB3"/>
    <w:rsid w:val="00AA225F"/>
    <w:rsid w:val="00AA5711"/>
    <w:rsid w:val="00AE7066"/>
    <w:rsid w:val="00AF6BF8"/>
    <w:rsid w:val="00B35E2C"/>
    <w:rsid w:val="00B45168"/>
    <w:rsid w:val="00B71C36"/>
    <w:rsid w:val="00B939DE"/>
    <w:rsid w:val="00BA2A40"/>
    <w:rsid w:val="00BE171A"/>
    <w:rsid w:val="00BE5EA9"/>
    <w:rsid w:val="00C16E44"/>
    <w:rsid w:val="00C366FA"/>
    <w:rsid w:val="00C53977"/>
    <w:rsid w:val="00C56A97"/>
    <w:rsid w:val="00C70652"/>
    <w:rsid w:val="00C769E3"/>
    <w:rsid w:val="00CC7677"/>
    <w:rsid w:val="00D04EDB"/>
    <w:rsid w:val="00D62DF9"/>
    <w:rsid w:val="00D6465D"/>
    <w:rsid w:val="00D8124A"/>
    <w:rsid w:val="00DB60CF"/>
    <w:rsid w:val="00E059D0"/>
    <w:rsid w:val="00E07D89"/>
    <w:rsid w:val="00E1209D"/>
    <w:rsid w:val="00E15408"/>
    <w:rsid w:val="00E36060"/>
    <w:rsid w:val="00E66AD4"/>
    <w:rsid w:val="00E8011B"/>
    <w:rsid w:val="00E90426"/>
    <w:rsid w:val="00EA2BE6"/>
    <w:rsid w:val="00EB2F82"/>
    <w:rsid w:val="00EB46C7"/>
    <w:rsid w:val="00ED1ECD"/>
    <w:rsid w:val="00EF6B24"/>
    <w:rsid w:val="00F57C76"/>
    <w:rsid w:val="00F87649"/>
    <w:rsid w:val="00F8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left="36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7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90DB3"/>
    <w:pPr>
      <w:spacing w:line="240" w:lineRule="auto"/>
      <w:ind w:left="0"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D130E-776E-495F-A04D-A86358EF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-Doc</cp:lastModifiedBy>
  <cp:revision>54</cp:revision>
  <cp:lastPrinted>2015-05-10T20:16:00Z</cp:lastPrinted>
  <dcterms:created xsi:type="dcterms:W3CDTF">2015-01-07T06:48:00Z</dcterms:created>
  <dcterms:modified xsi:type="dcterms:W3CDTF">2017-10-19T06:36:00Z</dcterms:modified>
</cp:coreProperties>
</file>